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7EE" w:rsidRDefault="004911E4" w:rsidP="00B549D4">
      <w:pPr>
        <w:rPr>
          <w:sz w:val="24"/>
          <w:szCs w:val="24"/>
        </w:rPr>
      </w:pPr>
      <w:bookmarkStart w:id="0" w:name="_GoBack"/>
      <w:r>
        <w:rPr>
          <w:rFonts w:hint="eastAsia"/>
          <w:sz w:val="24"/>
          <w:szCs w:val="24"/>
        </w:rPr>
        <w:t>中津川</w:t>
      </w:r>
      <w:r w:rsidR="009D07EE" w:rsidRPr="005F1C4D">
        <w:rPr>
          <w:rFonts w:hint="eastAsia"/>
          <w:sz w:val="24"/>
          <w:szCs w:val="24"/>
        </w:rPr>
        <w:t>仙台下クラブ会則</w:t>
      </w:r>
    </w:p>
    <w:bookmarkEnd w:id="0"/>
    <w:p w:rsidR="00FC6B65" w:rsidRPr="005F1C4D" w:rsidRDefault="00FC6B65" w:rsidP="00B549D4">
      <w:pPr>
        <w:rPr>
          <w:sz w:val="24"/>
          <w:szCs w:val="24"/>
        </w:rPr>
      </w:pPr>
    </w:p>
    <w:p w:rsidR="009D07EE" w:rsidRDefault="004B7F0F" w:rsidP="00B549D4"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条</w:t>
      </w:r>
      <w:r w:rsidR="009D07EE">
        <w:rPr>
          <w:rFonts w:hint="eastAsia"/>
        </w:rPr>
        <w:t>(</w:t>
      </w:r>
      <w:r w:rsidR="009D07EE">
        <w:rPr>
          <w:rFonts w:hint="eastAsia"/>
        </w:rPr>
        <w:t>目的</w:t>
      </w:r>
      <w:r w:rsidR="009D07EE">
        <w:rPr>
          <w:rFonts w:hint="eastAsia"/>
        </w:rPr>
        <w:t>)</w:t>
      </w:r>
    </w:p>
    <w:p w:rsidR="009D07EE" w:rsidRDefault="009D07EE" w:rsidP="00E70F1E">
      <w:pPr>
        <w:ind w:left="210" w:hangingChars="100" w:hanging="210"/>
      </w:pPr>
      <w:r>
        <w:rPr>
          <w:rFonts w:hint="eastAsia"/>
        </w:rPr>
        <w:t>１．仙台下クラブ</w:t>
      </w:r>
      <w:r w:rsidR="00C854A0">
        <w:rPr>
          <w:rFonts w:hint="eastAsia"/>
        </w:rPr>
        <w:t>（以下本会という）</w:t>
      </w:r>
      <w:r>
        <w:rPr>
          <w:rFonts w:hint="eastAsia"/>
        </w:rPr>
        <w:t>は、中津川仙台下流域の河川敷および両岸の民有地を整備し、中津川の景観を復活させ、広大な仙台下河原を市民の憩いの場として活用を目指す。</w:t>
      </w:r>
    </w:p>
    <w:p w:rsidR="009D07EE" w:rsidRDefault="009D07EE" w:rsidP="00B549D4">
      <w:r>
        <w:rPr>
          <w:rFonts w:hint="eastAsia"/>
        </w:rPr>
        <w:t>２．</w:t>
      </w:r>
      <w:r w:rsidR="00C854A0">
        <w:rPr>
          <w:rFonts w:hint="eastAsia"/>
        </w:rPr>
        <w:t>本会</w:t>
      </w:r>
      <w:r>
        <w:rPr>
          <w:rFonts w:hint="eastAsia"/>
        </w:rPr>
        <w:t>は中津川全流域の活動に連携し、まちおこしのために働く。</w:t>
      </w:r>
    </w:p>
    <w:p w:rsidR="009D07EE" w:rsidRDefault="009D07EE" w:rsidP="00B549D4"/>
    <w:p w:rsidR="00954CAF" w:rsidRDefault="004B7F0F" w:rsidP="00B549D4"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条</w:t>
      </w:r>
      <w:r w:rsidR="00954CAF">
        <w:rPr>
          <w:rFonts w:hint="eastAsia"/>
        </w:rPr>
        <w:t>(</w:t>
      </w:r>
      <w:r w:rsidR="00954CAF">
        <w:rPr>
          <w:rFonts w:hint="eastAsia"/>
        </w:rPr>
        <w:t>事務所</w:t>
      </w:r>
      <w:r w:rsidR="00954CAF">
        <w:rPr>
          <w:rFonts w:hint="eastAsia"/>
        </w:rPr>
        <w:t>)</w:t>
      </w:r>
    </w:p>
    <w:p w:rsidR="00954CAF" w:rsidRDefault="00954CAF" w:rsidP="00E70F1E">
      <w:pPr>
        <w:ind w:firstLineChars="100" w:firstLine="210"/>
      </w:pPr>
      <w:r>
        <w:rPr>
          <w:rFonts w:hint="eastAsia"/>
        </w:rPr>
        <w:t>事務所を愛川町角田２３８７に置く。</w:t>
      </w:r>
    </w:p>
    <w:p w:rsidR="00954CAF" w:rsidRDefault="00954CAF" w:rsidP="00B549D4"/>
    <w:p w:rsidR="00954CAF" w:rsidRDefault="004B7F0F" w:rsidP="00B549D4"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条</w:t>
      </w:r>
      <w:r w:rsidR="00954CAF">
        <w:rPr>
          <w:rFonts w:hint="eastAsia"/>
        </w:rPr>
        <w:t>(</w:t>
      </w:r>
      <w:r w:rsidR="00954CAF">
        <w:rPr>
          <w:rFonts w:hint="eastAsia"/>
        </w:rPr>
        <w:t>活動内容</w:t>
      </w:r>
      <w:r w:rsidR="00954CAF">
        <w:rPr>
          <w:rFonts w:hint="eastAsia"/>
        </w:rPr>
        <w:t>)</w:t>
      </w:r>
    </w:p>
    <w:p w:rsidR="00954CAF" w:rsidRDefault="00C854A0" w:rsidP="00E70F1E">
      <w:pPr>
        <w:ind w:firstLineChars="100" w:firstLine="210"/>
      </w:pPr>
      <w:r>
        <w:rPr>
          <w:rFonts w:hint="eastAsia"/>
        </w:rPr>
        <w:t>本会</w:t>
      </w:r>
      <w:r w:rsidR="00954CAF">
        <w:rPr>
          <w:rFonts w:hint="eastAsia"/>
        </w:rPr>
        <w:t>は次の活動をする。</w:t>
      </w:r>
    </w:p>
    <w:p w:rsidR="00954CAF" w:rsidRDefault="00954CAF" w:rsidP="00E70F1E">
      <w:pPr>
        <w:ind w:leftChars="100" w:left="420" w:hangingChars="100" w:hanging="210"/>
      </w:pPr>
      <w:r>
        <w:rPr>
          <w:rFonts w:hint="eastAsia"/>
        </w:rPr>
        <w:t>１．中津川仙台下流域（角田大橋</w:t>
      </w:r>
      <w:r w:rsidR="00C854A0">
        <w:rPr>
          <w:rFonts w:hint="eastAsia"/>
        </w:rPr>
        <w:t>下流</w:t>
      </w:r>
      <w:r>
        <w:rPr>
          <w:rFonts w:hint="eastAsia"/>
        </w:rPr>
        <w:t>から滝ノ沢まで）の河原景観や憩いの場、遊び場として活用できるように草木の伐採やゴミの収集を</w:t>
      </w:r>
      <w:r w:rsidR="001957E4">
        <w:rPr>
          <w:rFonts w:hint="eastAsia"/>
        </w:rPr>
        <w:t>、広く市民の参加で</w:t>
      </w:r>
      <w:r w:rsidR="00F1257F">
        <w:rPr>
          <w:rFonts w:hint="eastAsia"/>
        </w:rPr>
        <w:t>行う。</w:t>
      </w:r>
    </w:p>
    <w:p w:rsidR="00F1257F" w:rsidRDefault="00F1257F" w:rsidP="00E70F1E">
      <w:pPr>
        <w:ind w:leftChars="100" w:left="420" w:hangingChars="100" w:hanging="210"/>
      </w:pPr>
      <w:r>
        <w:rPr>
          <w:rFonts w:hint="eastAsia"/>
        </w:rPr>
        <w:t>２．仙台下河原で定期的に活動する団体などと、ルール作りや調整などを行う。地元や行政との話し合いや要望の窓口となる。</w:t>
      </w:r>
    </w:p>
    <w:p w:rsidR="00F1257F" w:rsidRDefault="00F1257F" w:rsidP="00E70F1E">
      <w:pPr>
        <w:ind w:leftChars="100" w:left="420" w:hangingChars="100" w:hanging="210"/>
      </w:pPr>
      <w:r>
        <w:rPr>
          <w:rFonts w:hint="eastAsia"/>
        </w:rPr>
        <w:t>３．仙台下両岸地権者の協力を得て、景観のための整備や憩いの場の施設などの制作・調整・管理を行う。</w:t>
      </w:r>
    </w:p>
    <w:p w:rsidR="001957E4" w:rsidRPr="00B45F00" w:rsidRDefault="00F1257F" w:rsidP="00C74837">
      <w:pPr>
        <w:ind w:leftChars="100" w:left="420" w:hangingChars="100" w:hanging="210"/>
        <w:rPr>
          <w:rFonts w:ascii="ＭＳ 明朝" w:hAnsi="ＭＳ 明朝"/>
          <w:color w:val="000000" w:themeColor="text1"/>
        </w:rPr>
      </w:pPr>
      <w:r>
        <w:rPr>
          <w:rFonts w:hint="eastAsia"/>
        </w:rPr>
        <w:t>４．</w:t>
      </w:r>
      <w:r w:rsidR="00C74837" w:rsidRPr="00B45F00">
        <w:rPr>
          <w:rFonts w:hint="eastAsia"/>
          <w:color w:val="000000" w:themeColor="text1"/>
        </w:rPr>
        <w:t>まちづくりネットワーク愛川と連携してその活動に協力し、その趣旨に沿って独自のまちづくり事業を展開する。</w:t>
      </w:r>
      <w:r w:rsidR="000C4628" w:rsidRPr="00B45F00">
        <w:rPr>
          <w:rFonts w:ascii="ＭＳ 明朝" w:hAnsi="ＭＳ 明朝"/>
          <w:color w:val="000000" w:themeColor="text1"/>
        </w:rPr>
        <w:t xml:space="preserve"> </w:t>
      </w:r>
    </w:p>
    <w:p w:rsidR="001957E4" w:rsidRDefault="004B7F0F" w:rsidP="00B549D4"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条</w:t>
      </w:r>
      <w:r w:rsidR="001957E4">
        <w:rPr>
          <w:rFonts w:hint="eastAsia"/>
        </w:rPr>
        <w:t>(</w:t>
      </w:r>
      <w:r w:rsidR="001957E4">
        <w:rPr>
          <w:rFonts w:hint="eastAsia"/>
        </w:rPr>
        <w:t>会員</w:t>
      </w:r>
      <w:r w:rsidR="001957E4">
        <w:rPr>
          <w:rFonts w:hint="eastAsia"/>
        </w:rPr>
        <w:t>)</w:t>
      </w:r>
    </w:p>
    <w:p w:rsidR="001957E4" w:rsidRDefault="001957E4" w:rsidP="00D0637D">
      <w:pPr>
        <w:ind w:firstLineChars="100" w:firstLine="210"/>
      </w:pPr>
      <w:r>
        <w:rPr>
          <w:rFonts w:hint="eastAsia"/>
        </w:rPr>
        <w:t>会の目的に賛同する個人または法人、組織で構成する。</w:t>
      </w:r>
    </w:p>
    <w:p w:rsidR="001957E4" w:rsidRDefault="001957E4" w:rsidP="00B549D4"/>
    <w:p w:rsidR="001957E4" w:rsidRDefault="004B7F0F" w:rsidP="00B549D4"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条</w:t>
      </w:r>
      <w:r w:rsidR="001957E4">
        <w:rPr>
          <w:rFonts w:hint="eastAsia"/>
        </w:rPr>
        <w:t>(</w:t>
      </w:r>
      <w:r w:rsidR="001957E4">
        <w:rPr>
          <w:rFonts w:hint="eastAsia"/>
        </w:rPr>
        <w:t>組織運営</w:t>
      </w:r>
      <w:r w:rsidR="001957E4">
        <w:rPr>
          <w:rFonts w:hint="eastAsia"/>
        </w:rPr>
        <w:t>)</w:t>
      </w:r>
    </w:p>
    <w:p w:rsidR="001957E4" w:rsidRDefault="001957E4" w:rsidP="00E70F1E">
      <w:pPr>
        <w:ind w:leftChars="100" w:left="420" w:hangingChars="100" w:hanging="210"/>
      </w:pPr>
      <w:r>
        <w:rPr>
          <w:rFonts w:hint="eastAsia"/>
        </w:rPr>
        <w:t>１．総会は定時総会と臨時総会とし代表が招集する。定時総会は年度開始</w:t>
      </w:r>
      <w:r w:rsidR="0089311C">
        <w:rPr>
          <w:rFonts w:hint="eastAsia"/>
        </w:rPr>
        <w:t>後</w:t>
      </w:r>
      <w:r>
        <w:rPr>
          <w:rFonts w:hint="eastAsia"/>
        </w:rPr>
        <w:t>2</w:t>
      </w:r>
      <w:r>
        <w:rPr>
          <w:rFonts w:hint="eastAsia"/>
        </w:rPr>
        <w:t>カ月以内に開催する。</w:t>
      </w:r>
      <w:r w:rsidR="004A2943">
        <w:rPr>
          <w:rFonts w:hint="eastAsia"/>
        </w:rPr>
        <w:t>総会では以下の件を議決する。</w:t>
      </w:r>
    </w:p>
    <w:p w:rsidR="004A2943" w:rsidRDefault="004A2943" w:rsidP="00E70F1E">
      <w:pPr>
        <w:ind w:firstLineChars="200" w:firstLine="420"/>
      </w:pPr>
      <w:r>
        <w:rPr>
          <w:rFonts w:hint="eastAsia"/>
        </w:rPr>
        <w:t>ア）年間活動計画立案及び活動報告の承認</w:t>
      </w:r>
    </w:p>
    <w:p w:rsidR="004A2943" w:rsidRDefault="004A2943" w:rsidP="00E70F1E">
      <w:pPr>
        <w:ind w:firstLineChars="200" w:firstLine="420"/>
      </w:pPr>
      <w:r>
        <w:rPr>
          <w:rFonts w:hint="eastAsia"/>
        </w:rPr>
        <w:t>イ）予算および決算の承認</w:t>
      </w:r>
    </w:p>
    <w:p w:rsidR="004A2943" w:rsidRDefault="004A2943" w:rsidP="00E70F1E">
      <w:pPr>
        <w:ind w:firstLineChars="200" w:firstLine="420"/>
      </w:pPr>
      <w:r>
        <w:rPr>
          <w:rFonts w:hint="eastAsia"/>
        </w:rPr>
        <w:t>ウ）会則の改定</w:t>
      </w:r>
    </w:p>
    <w:p w:rsidR="004A2943" w:rsidRDefault="004A2943" w:rsidP="00E70F1E">
      <w:pPr>
        <w:ind w:firstLineChars="200" w:firstLine="420"/>
      </w:pPr>
      <w:r>
        <w:rPr>
          <w:rFonts w:hint="eastAsia"/>
        </w:rPr>
        <w:t>エ）役員の選出</w:t>
      </w:r>
    </w:p>
    <w:p w:rsidR="004A2943" w:rsidRPr="00F1257F" w:rsidRDefault="004A2943" w:rsidP="00E70F1E">
      <w:pPr>
        <w:ind w:firstLineChars="200" w:firstLine="420"/>
      </w:pPr>
      <w:r>
        <w:rPr>
          <w:rFonts w:hint="eastAsia"/>
        </w:rPr>
        <w:t>オ）</w:t>
      </w:r>
      <w:r w:rsidR="004B7F0F">
        <w:rPr>
          <w:rFonts w:hint="eastAsia"/>
        </w:rPr>
        <w:t>その他総会で議決が必要な事項</w:t>
      </w:r>
    </w:p>
    <w:p w:rsidR="001957E4" w:rsidRDefault="001957E4" w:rsidP="00E70F1E">
      <w:pPr>
        <w:ind w:firstLineChars="100" w:firstLine="210"/>
      </w:pPr>
      <w:r>
        <w:rPr>
          <w:rFonts w:hint="eastAsia"/>
        </w:rPr>
        <w:t>２．役員会は随時代表が招集する。</w:t>
      </w:r>
    </w:p>
    <w:p w:rsidR="001957E4" w:rsidRDefault="001957E4" w:rsidP="00E70F1E">
      <w:pPr>
        <w:ind w:firstLineChars="100" w:firstLine="210"/>
      </w:pPr>
      <w:r>
        <w:rPr>
          <w:rFonts w:hint="eastAsia"/>
        </w:rPr>
        <w:t>３．</w:t>
      </w:r>
      <w:r w:rsidR="00010CB8">
        <w:rPr>
          <w:rFonts w:hint="eastAsia"/>
        </w:rPr>
        <w:t>会議の決定は出席者の過半数で議決できる。</w:t>
      </w:r>
    </w:p>
    <w:p w:rsidR="00E70F1E" w:rsidRDefault="00E70F1E"/>
    <w:p w:rsidR="00010CB8" w:rsidRDefault="004B7F0F"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条</w:t>
      </w:r>
      <w:r w:rsidR="00010CB8">
        <w:rPr>
          <w:rFonts w:hint="eastAsia"/>
        </w:rPr>
        <w:t>(</w:t>
      </w:r>
      <w:r w:rsidR="00010CB8">
        <w:rPr>
          <w:rFonts w:hint="eastAsia"/>
        </w:rPr>
        <w:t>役員・事務局</w:t>
      </w:r>
      <w:r w:rsidR="00192F13">
        <w:rPr>
          <w:rFonts w:hint="eastAsia"/>
        </w:rPr>
        <w:t>・顧問</w:t>
      </w:r>
      <w:r w:rsidR="001F6D5E">
        <w:rPr>
          <w:rFonts w:hint="eastAsia"/>
        </w:rPr>
        <w:t>)</w:t>
      </w:r>
    </w:p>
    <w:p w:rsidR="00010CB8" w:rsidRDefault="00E70F1E" w:rsidP="00E70F1E">
      <w:pPr>
        <w:ind w:leftChars="100" w:left="420" w:hangingChars="100" w:hanging="210"/>
      </w:pPr>
      <w:r>
        <w:rPr>
          <w:rFonts w:ascii="Segoe UI Symbol" w:hAnsi="Segoe UI Symbol" w:cs="Segoe UI Symbol" w:hint="eastAsia"/>
        </w:rPr>
        <w:t>１．</w:t>
      </w:r>
      <w:r w:rsidR="00010CB8">
        <w:rPr>
          <w:rFonts w:hint="eastAsia"/>
        </w:rPr>
        <w:t>この会に次の役員</w:t>
      </w:r>
      <w:r w:rsidR="00192F13">
        <w:rPr>
          <w:rFonts w:hint="eastAsia"/>
        </w:rPr>
        <w:t>、</w:t>
      </w:r>
      <w:r w:rsidR="00010CB8">
        <w:rPr>
          <w:rFonts w:hint="eastAsia"/>
        </w:rPr>
        <w:t>事務局</w:t>
      </w:r>
      <w:r w:rsidR="00192F13">
        <w:rPr>
          <w:rFonts w:hint="eastAsia"/>
        </w:rPr>
        <w:t>及び顧問</w:t>
      </w:r>
      <w:r w:rsidR="00010CB8">
        <w:rPr>
          <w:rFonts w:hint="eastAsia"/>
        </w:rPr>
        <w:t>を置</w:t>
      </w:r>
      <w:r w:rsidR="00E63876">
        <w:rPr>
          <w:rFonts w:hint="eastAsia"/>
        </w:rPr>
        <w:t>く</w:t>
      </w:r>
      <w:r w:rsidR="00010CB8">
        <w:rPr>
          <w:rFonts w:hint="eastAsia"/>
        </w:rPr>
        <w:t>。</w:t>
      </w:r>
      <w:r w:rsidR="00E63876">
        <w:rPr>
          <w:rFonts w:hint="eastAsia"/>
        </w:rPr>
        <w:t>役員会議は代表が招集する。</w:t>
      </w:r>
      <w:r w:rsidR="004B7F0F">
        <w:rPr>
          <w:rFonts w:hint="eastAsia"/>
        </w:rPr>
        <w:t>役員任期は次の定時総会までとする。</w:t>
      </w:r>
    </w:p>
    <w:p w:rsidR="00010CB8" w:rsidRDefault="00010CB8">
      <w:r>
        <w:rPr>
          <w:rFonts w:hint="eastAsia"/>
        </w:rPr>
        <w:t xml:space="preserve">役員・運営委員　</w:t>
      </w:r>
      <w:r w:rsidR="0018025A">
        <w:rPr>
          <w:rFonts w:hint="eastAsia"/>
        </w:rPr>
        <w:t>5</w:t>
      </w:r>
      <w:r w:rsidR="0018025A">
        <w:rPr>
          <w:rFonts w:hint="eastAsia"/>
        </w:rPr>
        <w:t>名以上</w:t>
      </w:r>
      <w:r w:rsidR="0018025A">
        <w:rPr>
          <w:rFonts w:hint="eastAsia"/>
        </w:rPr>
        <w:t>10</w:t>
      </w:r>
      <w:r w:rsidR="0018025A">
        <w:rPr>
          <w:rFonts w:hint="eastAsia"/>
        </w:rPr>
        <w:t>名以下</w:t>
      </w:r>
    </w:p>
    <w:p w:rsidR="00010CB8" w:rsidRDefault="00010CB8">
      <w:r>
        <w:rPr>
          <w:rFonts w:hint="eastAsia"/>
        </w:rPr>
        <w:t xml:space="preserve">　　・監査　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010CB8" w:rsidRDefault="00010CB8" w:rsidP="00C854A0">
      <w:pPr>
        <w:ind w:firstLineChars="200" w:firstLine="420"/>
      </w:pPr>
      <w:r>
        <w:rPr>
          <w:rFonts w:hint="eastAsia"/>
        </w:rPr>
        <w:lastRenderedPageBreak/>
        <w:t xml:space="preserve">・事務局長　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192F13" w:rsidRDefault="00192F13" w:rsidP="00C854A0">
      <w:pPr>
        <w:ind w:firstLineChars="200" w:firstLine="420"/>
      </w:pPr>
      <w:r>
        <w:rPr>
          <w:rFonts w:hint="eastAsia"/>
        </w:rPr>
        <w:t>・顧問　若干名</w:t>
      </w:r>
    </w:p>
    <w:p w:rsidR="00E65381" w:rsidRDefault="00E65381" w:rsidP="00C854A0">
      <w:pPr>
        <w:ind w:firstLineChars="200" w:firstLine="420"/>
      </w:pPr>
    </w:p>
    <w:p w:rsidR="0018025A" w:rsidRPr="0018025A" w:rsidRDefault="00E65381" w:rsidP="00217446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２．</w:t>
      </w:r>
      <w:r w:rsidR="0018025A" w:rsidRPr="0018025A">
        <w:rPr>
          <w:rFonts w:hint="eastAsia"/>
          <w:szCs w:val="21"/>
        </w:rPr>
        <w:t>事務局には会計など必要な事務担当を置くことができる。</w:t>
      </w:r>
    </w:p>
    <w:p w:rsidR="0018025A" w:rsidRPr="0018025A" w:rsidRDefault="00E65381" w:rsidP="00217446">
      <w:pPr>
        <w:ind w:leftChars="100" w:left="420" w:hangingChars="100" w:hanging="210"/>
        <w:rPr>
          <w:szCs w:val="21"/>
        </w:rPr>
      </w:pPr>
      <w:r>
        <w:rPr>
          <w:rFonts w:hint="eastAsia"/>
          <w:szCs w:val="21"/>
        </w:rPr>
        <w:t>３．</w:t>
      </w:r>
      <w:r w:rsidR="0018025A" w:rsidRPr="0018025A">
        <w:rPr>
          <w:rFonts w:hint="eastAsia"/>
          <w:szCs w:val="21"/>
        </w:rPr>
        <w:t>代表</w:t>
      </w:r>
      <w:r w:rsidR="008F0B23">
        <w:rPr>
          <w:rFonts w:hint="eastAsia"/>
          <w:szCs w:val="21"/>
        </w:rPr>
        <w:t>(</w:t>
      </w:r>
      <w:r w:rsidR="008F0B23">
        <w:rPr>
          <w:rFonts w:hint="eastAsia"/>
          <w:szCs w:val="21"/>
        </w:rPr>
        <w:t>１名</w:t>
      </w:r>
      <w:r w:rsidR="008F0B23">
        <w:rPr>
          <w:rFonts w:hint="eastAsia"/>
          <w:szCs w:val="21"/>
        </w:rPr>
        <w:t>)</w:t>
      </w:r>
      <w:r w:rsidR="0018025A" w:rsidRPr="0018025A">
        <w:rPr>
          <w:rFonts w:hint="eastAsia"/>
          <w:szCs w:val="21"/>
        </w:rPr>
        <w:t>・副代表</w:t>
      </w:r>
      <w:r w:rsidR="008F0B23">
        <w:rPr>
          <w:rFonts w:hint="eastAsia"/>
          <w:szCs w:val="21"/>
        </w:rPr>
        <w:t>(</w:t>
      </w:r>
      <w:r w:rsidR="008F0B23">
        <w:rPr>
          <w:rFonts w:hint="eastAsia"/>
          <w:szCs w:val="21"/>
        </w:rPr>
        <w:t>１名以上２名以下</w:t>
      </w:r>
      <w:r w:rsidR="008F0B23">
        <w:rPr>
          <w:rFonts w:hint="eastAsia"/>
          <w:szCs w:val="21"/>
        </w:rPr>
        <w:t>)</w:t>
      </w:r>
      <w:r w:rsidR="0018025A" w:rsidRPr="0018025A">
        <w:rPr>
          <w:rFonts w:hint="eastAsia"/>
          <w:szCs w:val="21"/>
        </w:rPr>
        <w:t>は運営委員の互選により選任する。代表は会の運営を管掌し、副代表は代表にことあるときはその代行を務める。</w:t>
      </w:r>
    </w:p>
    <w:p w:rsidR="0018025A" w:rsidRPr="0018025A" w:rsidRDefault="00E65381" w:rsidP="00217446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４．</w:t>
      </w:r>
      <w:r w:rsidR="0018025A" w:rsidRPr="0018025A">
        <w:rPr>
          <w:rFonts w:hint="eastAsia"/>
          <w:szCs w:val="21"/>
        </w:rPr>
        <w:t>監査は運営委員など他の役員を兼務することは出来ない。</w:t>
      </w:r>
    </w:p>
    <w:p w:rsidR="0018025A" w:rsidRDefault="00E65381" w:rsidP="00217446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５．</w:t>
      </w:r>
      <w:r w:rsidR="0018025A" w:rsidRPr="0018025A">
        <w:rPr>
          <w:rFonts w:hint="eastAsia"/>
          <w:szCs w:val="21"/>
        </w:rPr>
        <w:t>事務局長は運営委員との兼任を妨げない。</w:t>
      </w:r>
    </w:p>
    <w:p w:rsidR="008E6A52" w:rsidRPr="00E5445B" w:rsidRDefault="00E65381" w:rsidP="00217446">
      <w:pPr>
        <w:ind w:leftChars="100" w:left="420" w:hangingChars="100" w:hanging="210"/>
        <w:rPr>
          <w:sz w:val="24"/>
          <w:szCs w:val="24"/>
          <w:u w:val="single"/>
        </w:rPr>
      </w:pPr>
      <w:r>
        <w:rPr>
          <w:rFonts w:hint="eastAsia"/>
          <w:szCs w:val="21"/>
        </w:rPr>
        <w:t>６．</w:t>
      </w:r>
      <w:r w:rsidR="008E6A52">
        <w:rPr>
          <w:rFonts w:hint="eastAsia"/>
          <w:szCs w:val="21"/>
        </w:rPr>
        <w:t>顧問は会の運営に関して助言をする町内外の有力者・有識者を必要に応じて代表が推薦し</w:t>
      </w:r>
      <w:r w:rsidR="00192F13">
        <w:rPr>
          <w:rFonts w:hint="eastAsia"/>
          <w:szCs w:val="21"/>
        </w:rPr>
        <w:t>役員</w:t>
      </w:r>
      <w:r w:rsidR="008E6A52">
        <w:rPr>
          <w:rFonts w:hint="eastAsia"/>
          <w:szCs w:val="21"/>
        </w:rPr>
        <w:t>会で承認する。顧問は非会員とし総会の議決権を持たない。</w:t>
      </w:r>
    </w:p>
    <w:p w:rsidR="00010CB8" w:rsidRDefault="00010CB8"/>
    <w:p w:rsidR="00010CB8" w:rsidRDefault="004B7F0F"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条</w:t>
      </w:r>
      <w:r w:rsidR="00010CB8">
        <w:rPr>
          <w:rFonts w:hint="eastAsia"/>
        </w:rPr>
        <w:t>(</w:t>
      </w:r>
      <w:r w:rsidR="00010CB8">
        <w:rPr>
          <w:rFonts w:hint="eastAsia"/>
        </w:rPr>
        <w:t>会費</w:t>
      </w:r>
      <w:r w:rsidR="00010CB8">
        <w:rPr>
          <w:rFonts w:hint="eastAsia"/>
        </w:rPr>
        <w:t>)</w:t>
      </w:r>
    </w:p>
    <w:p w:rsidR="004B7F0F" w:rsidRDefault="00961DBE" w:rsidP="00D0637D">
      <w:pPr>
        <w:ind w:firstLineChars="100" w:firstLine="210"/>
      </w:pPr>
      <w:r>
        <w:rPr>
          <w:rFonts w:hint="eastAsia"/>
        </w:rPr>
        <w:t>年</w:t>
      </w:r>
      <w:r w:rsidR="004B7F0F">
        <w:rPr>
          <w:rFonts w:hint="eastAsia"/>
        </w:rPr>
        <w:t>会費は総会にて決定する。</w:t>
      </w:r>
    </w:p>
    <w:p w:rsidR="00961DBE" w:rsidRDefault="00961DBE"/>
    <w:p w:rsidR="004A2943" w:rsidRDefault="004B7F0F"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条</w:t>
      </w:r>
      <w:r w:rsidR="004A2943">
        <w:rPr>
          <w:rFonts w:hint="eastAsia"/>
        </w:rPr>
        <w:t>(</w:t>
      </w:r>
      <w:r w:rsidR="004A2943">
        <w:rPr>
          <w:rFonts w:hint="eastAsia"/>
        </w:rPr>
        <w:t>会計年度</w:t>
      </w:r>
      <w:r w:rsidR="004A2943">
        <w:rPr>
          <w:rFonts w:hint="eastAsia"/>
        </w:rPr>
        <w:t>)</w:t>
      </w:r>
    </w:p>
    <w:p w:rsidR="004A2943" w:rsidRDefault="004A2943" w:rsidP="00D0637D">
      <w:pPr>
        <w:ind w:firstLineChars="100" w:firstLine="210"/>
      </w:pPr>
      <w:r>
        <w:rPr>
          <w:rFonts w:hint="eastAsia"/>
        </w:rPr>
        <w:t>この会の会計年度は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より翌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までとする。</w:t>
      </w:r>
    </w:p>
    <w:p w:rsidR="00C854A0" w:rsidRDefault="00C854A0"/>
    <w:p w:rsidR="004A2943" w:rsidRDefault="004B7F0F">
      <w:r>
        <w:rPr>
          <w:rFonts w:hint="eastAsia"/>
        </w:rPr>
        <w:t>第</w:t>
      </w:r>
      <w:r>
        <w:rPr>
          <w:rFonts w:hint="eastAsia"/>
        </w:rPr>
        <w:t>9</w:t>
      </w:r>
      <w:r>
        <w:rPr>
          <w:rFonts w:hint="eastAsia"/>
        </w:rPr>
        <w:t>条</w:t>
      </w:r>
      <w:r>
        <w:rPr>
          <w:rFonts w:hint="eastAsia"/>
        </w:rPr>
        <w:t>(</w:t>
      </w:r>
      <w:r>
        <w:rPr>
          <w:rFonts w:hint="eastAsia"/>
        </w:rPr>
        <w:t>細則</w:t>
      </w:r>
      <w:r>
        <w:rPr>
          <w:rFonts w:hint="eastAsia"/>
        </w:rPr>
        <w:t>)</w:t>
      </w:r>
    </w:p>
    <w:p w:rsidR="004B7F0F" w:rsidRDefault="00E63876" w:rsidP="00D0637D">
      <w:pPr>
        <w:ind w:firstLineChars="100" w:firstLine="210"/>
      </w:pPr>
      <w:r>
        <w:rPr>
          <w:rFonts w:hint="eastAsia"/>
        </w:rPr>
        <w:t>会則に定めのない事項、</w:t>
      </w:r>
      <w:r w:rsidR="004B7F0F">
        <w:rPr>
          <w:rFonts w:hint="eastAsia"/>
        </w:rPr>
        <w:t>細則については役員会が立案・決定する。</w:t>
      </w:r>
    </w:p>
    <w:p w:rsidR="004B7F0F" w:rsidRDefault="004B7F0F" w:rsidP="004B7F0F"/>
    <w:p w:rsidR="004B7F0F" w:rsidRDefault="004B7F0F" w:rsidP="004B7F0F">
      <w:r>
        <w:rPr>
          <w:rFonts w:hint="eastAsia"/>
        </w:rPr>
        <w:t>(</w:t>
      </w:r>
      <w:r>
        <w:rPr>
          <w:rFonts w:hint="eastAsia"/>
        </w:rPr>
        <w:t>付則</w:t>
      </w:r>
      <w:r>
        <w:rPr>
          <w:rFonts w:hint="eastAsia"/>
        </w:rPr>
        <w:t>)</w:t>
      </w:r>
    </w:p>
    <w:p w:rsidR="004B7F0F" w:rsidRDefault="004B7F0F" w:rsidP="004B7F0F">
      <w:r>
        <w:rPr>
          <w:rFonts w:hint="eastAsia"/>
        </w:rPr>
        <w:t>１．第</w:t>
      </w:r>
      <w:r>
        <w:rPr>
          <w:rFonts w:hint="eastAsia"/>
        </w:rPr>
        <w:t>5</w:t>
      </w:r>
      <w:r>
        <w:rPr>
          <w:rFonts w:hint="eastAsia"/>
        </w:rPr>
        <w:t>条の規定にかかわりなく発足当初の役員は以下の通り。</w:t>
      </w:r>
    </w:p>
    <w:p w:rsidR="004B7F0F" w:rsidRDefault="004B7F0F" w:rsidP="00E70F1E">
      <w:pPr>
        <w:ind w:firstLineChars="100" w:firstLine="210"/>
      </w:pPr>
      <w:r>
        <w:rPr>
          <w:rFonts w:hint="eastAsia"/>
        </w:rPr>
        <w:t>代表</w:t>
      </w:r>
      <w:r w:rsidR="00C854A0">
        <w:rPr>
          <w:rFonts w:hint="eastAsia"/>
        </w:rPr>
        <w:t xml:space="preserve">　　</w:t>
      </w:r>
      <w:r w:rsidR="00E63876">
        <w:rPr>
          <w:rFonts w:hint="eastAsia"/>
        </w:rPr>
        <w:t xml:space="preserve">　</w:t>
      </w:r>
      <w:r w:rsidR="00C854A0">
        <w:rPr>
          <w:rFonts w:hint="eastAsia"/>
        </w:rPr>
        <w:t>佐藤しげる</w:t>
      </w:r>
    </w:p>
    <w:p w:rsidR="004B7F0F" w:rsidRDefault="004B7F0F" w:rsidP="00E70F1E">
      <w:pPr>
        <w:ind w:firstLineChars="100" w:firstLine="210"/>
      </w:pPr>
      <w:r>
        <w:rPr>
          <w:rFonts w:hint="eastAsia"/>
        </w:rPr>
        <w:t>副代表</w:t>
      </w:r>
      <w:r w:rsidR="00C854A0">
        <w:rPr>
          <w:rFonts w:hint="eastAsia"/>
        </w:rPr>
        <w:t xml:space="preserve">　</w:t>
      </w:r>
      <w:r w:rsidR="00E63876">
        <w:rPr>
          <w:rFonts w:hint="eastAsia"/>
        </w:rPr>
        <w:t xml:space="preserve">　</w:t>
      </w:r>
      <w:r w:rsidR="00610EBF">
        <w:rPr>
          <w:rFonts w:hint="eastAsia"/>
        </w:rPr>
        <w:t>小倉　正美、</w:t>
      </w:r>
      <w:r w:rsidR="00C854A0">
        <w:rPr>
          <w:rFonts w:hint="eastAsia"/>
        </w:rPr>
        <w:t>諏訪部勲</w:t>
      </w:r>
    </w:p>
    <w:p w:rsidR="004B7F0F" w:rsidRDefault="004B7F0F" w:rsidP="00E70F1E">
      <w:pPr>
        <w:ind w:firstLineChars="100" w:firstLine="210"/>
      </w:pPr>
      <w:r>
        <w:rPr>
          <w:rFonts w:hint="eastAsia"/>
        </w:rPr>
        <w:t>運営委員</w:t>
      </w:r>
      <w:r w:rsidR="00E63876">
        <w:rPr>
          <w:rFonts w:hint="eastAsia"/>
        </w:rPr>
        <w:t xml:space="preserve">　</w:t>
      </w:r>
      <w:r w:rsidR="00C854A0">
        <w:rPr>
          <w:rFonts w:hint="eastAsia"/>
        </w:rPr>
        <w:t>佐藤しげる、諏訪部勲、沼田彰、小倉正美、萩原時一、加藤久夫</w:t>
      </w:r>
      <w:r w:rsidR="004911E4">
        <w:rPr>
          <w:rFonts w:hint="eastAsia"/>
        </w:rPr>
        <w:t>、杉中泰雄</w:t>
      </w:r>
      <w:r w:rsidR="00E63876">
        <w:rPr>
          <w:rFonts w:hint="eastAsia"/>
        </w:rPr>
        <w:t xml:space="preserve">　</w:t>
      </w:r>
    </w:p>
    <w:p w:rsidR="00E63876" w:rsidRDefault="004B7F0F" w:rsidP="00E70F1E">
      <w:pPr>
        <w:ind w:firstLineChars="100" w:firstLine="210"/>
      </w:pPr>
      <w:r>
        <w:rPr>
          <w:rFonts w:hint="eastAsia"/>
        </w:rPr>
        <w:t>監査委員</w:t>
      </w:r>
      <w:r w:rsidR="00E63876">
        <w:rPr>
          <w:rFonts w:hint="eastAsia"/>
        </w:rPr>
        <w:t xml:space="preserve">　和田達夫</w:t>
      </w:r>
    </w:p>
    <w:p w:rsidR="004B7F0F" w:rsidRDefault="004B7F0F" w:rsidP="00E70F1E">
      <w:pPr>
        <w:ind w:firstLineChars="100" w:firstLine="210"/>
      </w:pPr>
      <w:r>
        <w:rPr>
          <w:rFonts w:hint="eastAsia"/>
        </w:rPr>
        <w:t>事務局長</w:t>
      </w:r>
      <w:r w:rsidR="00E63876">
        <w:rPr>
          <w:rFonts w:hint="eastAsia"/>
        </w:rPr>
        <w:t xml:space="preserve">　加藤久夫</w:t>
      </w:r>
    </w:p>
    <w:p w:rsidR="00961DBE" w:rsidRDefault="00961DBE" w:rsidP="004B7F0F">
      <w:r>
        <w:rPr>
          <w:rFonts w:hint="eastAsia"/>
        </w:rPr>
        <w:t>２．第</w:t>
      </w:r>
      <w:r>
        <w:rPr>
          <w:rFonts w:hint="eastAsia"/>
        </w:rPr>
        <w:t>7</w:t>
      </w:r>
      <w:r>
        <w:rPr>
          <w:rFonts w:hint="eastAsia"/>
        </w:rPr>
        <w:t>条の規定にかかわりなく、設立初年度の会費は以下の通りとする。</w:t>
      </w:r>
    </w:p>
    <w:p w:rsidR="00961DBE" w:rsidRDefault="00961DBE" w:rsidP="00E70F1E">
      <w:pPr>
        <w:ind w:firstLineChars="100" w:firstLine="210"/>
      </w:pPr>
      <w:r>
        <w:rPr>
          <w:rFonts w:hint="eastAsia"/>
        </w:rPr>
        <w:t>個人会員年会費：</w:t>
      </w:r>
      <w:r w:rsidR="00C854A0">
        <w:rPr>
          <w:rFonts w:hint="eastAsia"/>
        </w:rPr>
        <w:t>2,000</w:t>
      </w:r>
      <w:r>
        <w:rPr>
          <w:rFonts w:hint="eastAsia"/>
        </w:rPr>
        <w:t>円</w:t>
      </w:r>
    </w:p>
    <w:p w:rsidR="00C854A0" w:rsidRDefault="00C854A0" w:rsidP="00E70F1E">
      <w:pPr>
        <w:ind w:left="210" w:hangingChars="100" w:hanging="210"/>
      </w:pPr>
      <w:r>
        <w:rPr>
          <w:rFonts w:hint="eastAsia"/>
        </w:rPr>
        <w:t>３．第</w:t>
      </w:r>
      <w:r>
        <w:rPr>
          <w:rFonts w:hint="eastAsia"/>
        </w:rPr>
        <w:t>8</w:t>
      </w:r>
      <w:r>
        <w:rPr>
          <w:rFonts w:hint="eastAsia"/>
        </w:rPr>
        <w:t>条の規定にかかわらず発足初年度の会計は設立総会の日から翌年</w:t>
      </w:r>
      <w:r>
        <w:rPr>
          <w:rFonts w:hint="eastAsia"/>
        </w:rPr>
        <w:t>3</w:t>
      </w:r>
      <w:r>
        <w:rPr>
          <w:rFonts w:hint="eastAsia"/>
        </w:rPr>
        <w:t>月末日までとする。</w:t>
      </w:r>
    </w:p>
    <w:p w:rsidR="00E63876" w:rsidRDefault="00E63876" w:rsidP="004B7F0F">
      <w:r>
        <w:rPr>
          <w:rFonts w:hint="eastAsia"/>
        </w:rPr>
        <w:t>４．この会則は設立総会をもって施行する。</w:t>
      </w:r>
    </w:p>
    <w:p w:rsidR="007E23FB" w:rsidRDefault="007E23FB" w:rsidP="004B7F0F">
      <w:r>
        <w:rPr>
          <w:rFonts w:hint="eastAsia"/>
        </w:rPr>
        <w:t>５．この改定会則は平成</w:t>
      </w:r>
      <w:r>
        <w:rPr>
          <w:rFonts w:hint="eastAsia"/>
        </w:rPr>
        <w:t>24</w:t>
      </w:r>
      <w:r>
        <w:rPr>
          <w:rFonts w:hint="eastAsia"/>
        </w:rPr>
        <w:t>年度年次総会の議決をもって施行する。</w:t>
      </w:r>
    </w:p>
    <w:p w:rsidR="008E6A52" w:rsidRDefault="00D0637D" w:rsidP="004B7F0F">
      <w:r>
        <w:rPr>
          <w:rFonts w:hint="eastAsia"/>
        </w:rPr>
        <w:t>６</w:t>
      </w:r>
      <w:r w:rsidR="008E6A52">
        <w:rPr>
          <w:rFonts w:hint="eastAsia"/>
        </w:rPr>
        <w:t>．この改定会則は平成</w:t>
      </w:r>
      <w:r w:rsidR="008E6A52">
        <w:rPr>
          <w:rFonts w:hint="eastAsia"/>
        </w:rPr>
        <w:t>25</w:t>
      </w:r>
      <w:r w:rsidR="008E6A52">
        <w:rPr>
          <w:rFonts w:hint="eastAsia"/>
        </w:rPr>
        <w:t>年</w:t>
      </w:r>
      <w:r w:rsidR="002A10EC">
        <w:rPr>
          <w:rFonts w:hint="eastAsia"/>
        </w:rPr>
        <w:t>度年次総会の議決をもって施行する。</w:t>
      </w:r>
    </w:p>
    <w:p w:rsidR="00D0637D" w:rsidRDefault="00D0637D" w:rsidP="00D0637D">
      <w:r>
        <w:rPr>
          <w:rFonts w:hint="eastAsia"/>
        </w:rPr>
        <w:t>７．この改定会則は平成</w:t>
      </w:r>
      <w:r>
        <w:rPr>
          <w:rFonts w:hint="eastAsia"/>
        </w:rPr>
        <w:t>26</w:t>
      </w:r>
      <w:r>
        <w:rPr>
          <w:rFonts w:hint="eastAsia"/>
        </w:rPr>
        <w:t>年度年次総会の議決をもって施行する。</w:t>
      </w:r>
    </w:p>
    <w:sectPr w:rsidR="00D0637D" w:rsidSect="00E70F1E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F40" w:rsidRDefault="005B7F40" w:rsidP="00E321C1">
      <w:r>
        <w:separator/>
      </w:r>
    </w:p>
  </w:endnote>
  <w:endnote w:type="continuationSeparator" w:id="0">
    <w:p w:rsidR="005B7F40" w:rsidRDefault="005B7F40" w:rsidP="00E32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F40" w:rsidRDefault="005B7F40" w:rsidP="00E321C1">
      <w:r>
        <w:separator/>
      </w:r>
    </w:p>
  </w:footnote>
  <w:footnote w:type="continuationSeparator" w:id="0">
    <w:p w:rsidR="005B7F40" w:rsidRDefault="005B7F40" w:rsidP="00E32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F44563"/>
    <w:multiLevelType w:val="hybridMultilevel"/>
    <w:tmpl w:val="12B86562"/>
    <w:lvl w:ilvl="0" w:tplc="443E6D92"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9D4"/>
    <w:rsid w:val="00010CB8"/>
    <w:rsid w:val="00021962"/>
    <w:rsid w:val="000415B8"/>
    <w:rsid w:val="000C4628"/>
    <w:rsid w:val="000C6AE5"/>
    <w:rsid w:val="000E68CB"/>
    <w:rsid w:val="0010366C"/>
    <w:rsid w:val="00111940"/>
    <w:rsid w:val="0018025A"/>
    <w:rsid w:val="00192F13"/>
    <w:rsid w:val="00193F67"/>
    <w:rsid w:val="001957E4"/>
    <w:rsid w:val="001B5EEE"/>
    <w:rsid w:val="001E0EEF"/>
    <w:rsid w:val="001F6D5E"/>
    <w:rsid w:val="00202815"/>
    <w:rsid w:val="00217446"/>
    <w:rsid w:val="002622FF"/>
    <w:rsid w:val="002A10EC"/>
    <w:rsid w:val="00370735"/>
    <w:rsid w:val="003917CF"/>
    <w:rsid w:val="004148E7"/>
    <w:rsid w:val="0042113B"/>
    <w:rsid w:val="004669CD"/>
    <w:rsid w:val="004911E4"/>
    <w:rsid w:val="004A2943"/>
    <w:rsid w:val="004B2557"/>
    <w:rsid w:val="004B7F0F"/>
    <w:rsid w:val="004F0EC7"/>
    <w:rsid w:val="00547390"/>
    <w:rsid w:val="005B7F40"/>
    <w:rsid w:val="005D6FAF"/>
    <w:rsid w:val="005D7685"/>
    <w:rsid w:val="005F1C4D"/>
    <w:rsid w:val="00610EBF"/>
    <w:rsid w:val="00720255"/>
    <w:rsid w:val="007233EB"/>
    <w:rsid w:val="007E23FB"/>
    <w:rsid w:val="00882C9B"/>
    <w:rsid w:val="0089311C"/>
    <w:rsid w:val="008A5504"/>
    <w:rsid w:val="008D5DEF"/>
    <w:rsid w:val="008E6A52"/>
    <w:rsid w:val="008F0B23"/>
    <w:rsid w:val="00905BEA"/>
    <w:rsid w:val="00954CAF"/>
    <w:rsid w:val="00961DBE"/>
    <w:rsid w:val="009D07EE"/>
    <w:rsid w:val="009E5F06"/>
    <w:rsid w:val="00A1107E"/>
    <w:rsid w:val="00A52C5D"/>
    <w:rsid w:val="00B3274A"/>
    <w:rsid w:val="00B45F00"/>
    <w:rsid w:val="00B549D4"/>
    <w:rsid w:val="00B812E2"/>
    <w:rsid w:val="00BB3BEE"/>
    <w:rsid w:val="00BB58A6"/>
    <w:rsid w:val="00BB61B9"/>
    <w:rsid w:val="00C33679"/>
    <w:rsid w:val="00C74837"/>
    <w:rsid w:val="00C854A0"/>
    <w:rsid w:val="00CA7B24"/>
    <w:rsid w:val="00D0637D"/>
    <w:rsid w:val="00E321C1"/>
    <w:rsid w:val="00E63876"/>
    <w:rsid w:val="00E65381"/>
    <w:rsid w:val="00E70F1E"/>
    <w:rsid w:val="00F1257F"/>
    <w:rsid w:val="00F54496"/>
    <w:rsid w:val="00FC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4C3ED9D-A9FE-4586-9FB8-F54ED6AA7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B2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9D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321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21C1"/>
  </w:style>
  <w:style w:type="paragraph" w:styleId="a6">
    <w:name w:val="footer"/>
    <w:basedOn w:val="a"/>
    <w:link w:val="a7"/>
    <w:uiPriority w:val="99"/>
    <w:unhideWhenUsed/>
    <w:rsid w:val="00E321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21C1"/>
  </w:style>
  <w:style w:type="paragraph" w:styleId="a8">
    <w:name w:val="Balloon Text"/>
    <w:basedOn w:val="a"/>
    <w:link w:val="a9"/>
    <w:uiPriority w:val="99"/>
    <w:semiHidden/>
    <w:unhideWhenUsed/>
    <w:rsid w:val="00E6387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387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DFFE8-E326-42AB-AFEA-55ECACC6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a</dc:creator>
  <cp:lastModifiedBy>沼田彰</cp:lastModifiedBy>
  <cp:revision>8</cp:revision>
  <cp:lastPrinted>2011-05-01T01:44:00Z</cp:lastPrinted>
  <dcterms:created xsi:type="dcterms:W3CDTF">2013-05-04T00:44:00Z</dcterms:created>
  <dcterms:modified xsi:type="dcterms:W3CDTF">2014-05-30T12:05:00Z</dcterms:modified>
</cp:coreProperties>
</file>